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镜界  影像的创作实践</w:t>
      </w:r>
    </w:p>
    <w:p>
      <w:r>
        <w:t>作者：赵昊著</w:t>
      </w:r>
    </w:p>
    <w:p>
      <w:r>
        <w:t>出版社：安徽师范大学出版社,2018.01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摄影镜界  影像的创作实践 评论地址：https://www.jiaokey.com/book/detail/1446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